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C5" w:rsidRPr="00FF257F" w:rsidRDefault="00D34896" w:rsidP="0044597A">
      <w:pPr>
        <w:spacing w:after="0" w:line="360" w:lineRule="auto"/>
        <w:jc w:val="center"/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95BC5" w:rsidRPr="00FF257F">
        <w:rPr>
          <w:rFonts w:ascii="Arial" w:hAnsi="Arial" w:cs="Arial"/>
          <w:b/>
          <w:bCs/>
          <w:spacing w:val="-3"/>
          <w:sz w:val="24"/>
          <w:szCs w:val="24"/>
        </w:rPr>
        <w:t>COMISSÃO PARLAMENTAR DE INQUÉRITO</w:t>
      </w:r>
      <w:r w:rsidR="00E87B14" w:rsidRPr="00FF257F">
        <w:rPr>
          <w:rFonts w:ascii="Arial" w:hAnsi="Arial" w:cs="Arial"/>
          <w:b/>
          <w:bCs/>
          <w:spacing w:val="-3"/>
          <w:sz w:val="24"/>
          <w:szCs w:val="24"/>
        </w:rPr>
        <w:t xml:space="preserve"> - CPI - </w:t>
      </w:r>
      <w:r w:rsidR="00995BC5" w:rsidRPr="00FF257F">
        <w:rPr>
          <w:rFonts w:ascii="Arial" w:hAnsi="Arial" w:cs="Arial"/>
          <w:b/>
          <w:bCs/>
          <w:spacing w:val="-3"/>
          <w:sz w:val="24"/>
          <w:szCs w:val="24"/>
        </w:rPr>
        <w:t xml:space="preserve">CONSTITUÍDA PARA APURAR </w:t>
      </w:r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XXXXXX </w:t>
      </w:r>
      <w:proofErr w:type="spellStart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="00995BC5" w:rsidRPr="00FF257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</w:p>
    <w:p w:rsidR="00174977" w:rsidRPr="00FF257F" w:rsidRDefault="00364C27" w:rsidP="0044597A">
      <w:pPr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b/>
          <w:sz w:val="24"/>
          <w:szCs w:val="24"/>
        </w:rPr>
        <w:t xml:space="preserve">RELATÓRIO </w:t>
      </w:r>
      <w:r w:rsidR="00995BC5" w:rsidRPr="00FF257F">
        <w:rPr>
          <w:rFonts w:ascii="Arial" w:hAnsi="Arial" w:cs="Arial"/>
          <w:b/>
          <w:sz w:val="24"/>
          <w:szCs w:val="24"/>
        </w:rPr>
        <w:t>FINAL</w:t>
      </w:r>
    </w:p>
    <w:p w:rsidR="00364C27" w:rsidRPr="00FF257F" w:rsidRDefault="00364C27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F257F">
        <w:rPr>
          <w:rFonts w:ascii="Arial" w:hAnsi="Arial" w:cs="Arial"/>
          <w:b/>
          <w:sz w:val="24"/>
          <w:szCs w:val="24"/>
        </w:rPr>
        <w:t>1</w:t>
      </w:r>
      <w:proofErr w:type="gramEnd"/>
      <w:r w:rsidRPr="00FF257F">
        <w:rPr>
          <w:rFonts w:ascii="Arial" w:hAnsi="Arial" w:cs="Arial"/>
          <w:b/>
          <w:sz w:val="24"/>
          <w:szCs w:val="24"/>
        </w:rPr>
        <w:t xml:space="preserve"> Introdução</w:t>
      </w:r>
    </w:p>
    <w:p w:rsidR="00C91AEE" w:rsidRPr="00FF257F" w:rsidRDefault="00C91AEE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257F">
        <w:rPr>
          <w:rFonts w:ascii="Arial" w:hAnsi="Arial" w:cs="Arial"/>
          <w:b/>
          <w:sz w:val="24"/>
          <w:szCs w:val="24"/>
        </w:rPr>
        <w:t>1.1 Composição</w:t>
      </w:r>
    </w:p>
    <w:p w:rsidR="00364C27" w:rsidRPr="00FF257F" w:rsidRDefault="00AD23B0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Presidenta</w:t>
      </w:r>
      <w:r w:rsidR="00C91AEE" w:rsidRPr="00FF257F">
        <w:rPr>
          <w:rFonts w:ascii="Arial" w:hAnsi="Arial" w:cs="Arial"/>
          <w:sz w:val="24"/>
          <w:szCs w:val="24"/>
        </w:rPr>
        <w:t>: vereador</w:t>
      </w:r>
      <w:r w:rsidRPr="00FF257F">
        <w:rPr>
          <w:rFonts w:ascii="Arial" w:hAnsi="Arial" w:cs="Arial"/>
          <w:sz w:val="24"/>
          <w:szCs w:val="24"/>
        </w:rPr>
        <w:t>a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BA4726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AD23B0" w:rsidRPr="00FF257F" w:rsidRDefault="00AD23B0" w:rsidP="00AD23B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Presidente: vereador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91AEE" w:rsidRPr="00FF257F" w:rsidRDefault="00AD23B0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Relatora</w:t>
      </w:r>
      <w:r w:rsidR="00C91AEE" w:rsidRPr="00FF257F">
        <w:rPr>
          <w:rFonts w:ascii="Arial" w:hAnsi="Arial" w:cs="Arial"/>
          <w:sz w:val="24"/>
          <w:szCs w:val="24"/>
        </w:rPr>
        <w:t>: vereador</w:t>
      </w:r>
      <w:r w:rsidRPr="00FF257F">
        <w:rPr>
          <w:rFonts w:ascii="Arial" w:hAnsi="Arial" w:cs="Arial"/>
          <w:sz w:val="24"/>
          <w:szCs w:val="24"/>
        </w:rPr>
        <w:t>a</w:t>
      </w:r>
      <w:r w:rsidR="00C91AEE" w:rsidRPr="00FF25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BA4726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AD23B0" w:rsidRPr="00FF257F" w:rsidRDefault="00AD23B0" w:rsidP="00AD23B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Relator: vereador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91AEE" w:rsidRPr="00FF257F" w:rsidRDefault="00AD23B0" w:rsidP="0044597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Demais membras/membros</w:t>
      </w:r>
      <w:r w:rsidR="00C91AEE" w:rsidRPr="00FF257F">
        <w:rPr>
          <w:rFonts w:ascii="Arial" w:hAnsi="Arial" w:cs="Arial"/>
          <w:sz w:val="24"/>
          <w:szCs w:val="24"/>
        </w:rPr>
        <w:t xml:space="preserve"> titulares: </w:t>
      </w:r>
      <w:r w:rsidRPr="00FF257F">
        <w:rPr>
          <w:rFonts w:ascii="Arial" w:hAnsi="Arial" w:cs="Arial"/>
          <w:sz w:val="24"/>
          <w:szCs w:val="24"/>
        </w:rPr>
        <w:t>vereadora</w:t>
      </w:r>
      <w:r w:rsidR="00C91AEE" w:rsidRPr="00FF257F">
        <w:rPr>
          <w:rFonts w:ascii="Arial" w:hAnsi="Arial" w:cs="Arial"/>
          <w:sz w:val="24"/>
          <w:szCs w:val="24"/>
        </w:rPr>
        <w:t>s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249F0" w:rsidRPr="00FF257F">
        <w:rPr>
          <w:rFonts w:ascii="Arial" w:hAnsi="Arial" w:cs="Arial"/>
          <w:color w:val="808080" w:themeColor="background1" w:themeShade="80"/>
          <w:sz w:val="24"/>
          <w:szCs w:val="24"/>
        </w:rPr>
        <w:t>[...]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sz w:val="24"/>
          <w:szCs w:val="24"/>
        </w:rPr>
        <w:t xml:space="preserve"> e vereadores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91AEE" w:rsidRPr="00FF257F" w:rsidRDefault="00C91AEE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257F">
        <w:rPr>
          <w:rFonts w:ascii="Arial" w:hAnsi="Arial" w:cs="Arial"/>
          <w:b/>
          <w:sz w:val="24"/>
          <w:szCs w:val="24"/>
        </w:rPr>
        <w:t>1.2 Antecedentes</w:t>
      </w:r>
    </w:p>
    <w:p w:rsidR="00AD23B0" w:rsidRPr="00FF257F" w:rsidRDefault="00E249F0" w:rsidP="00AD23B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Comissão originária da</w:t>
      </w:r>
      <w:r w:rsidR="00C91AEE" w:rsidRPr="00FF257F">
        <w:rPr>
          <w:rFonts w:ascii="Arial" w:hAnsi="Arial" w:cs="Arial"/>
          <w:sz w:val="24"/>
          <w:szCs w:val="24"/>
        </w:rPr>
        <w:t xml:space="preserve"> aprovação do Requerimento nº 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</w:t>
      </w:r>
      <w:r w:rsidR="00C91AEE" w:rsidRPr="00FF257F">
        <w:rPr>
          <w:rFonts w:ascii="Arial" w:hAnsi="Arial" w:cs="Arial"/>
          <w:sz w:val="24"/>
          <w:szCs w:val="24"/>
        </w:rPr>
        <w:t>/</w:t>
      </w:r>
      <w:r w:rsidR="00C91AEE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</w:t>
      </w:r>
      <w:r w:rsidRPr="00FF257F">
        <w:rPr>
          <w:rFonts w:ascii="Arial" w:hAnsi="Arial" w:cs="Arial"/>
          <w:sz w:val="24"/>
          <w:szCs w:val="24"/>
        </w:rPr>
        <w:t xml:space="preserve">, de autoria </w:t>
      </w:r>
      <w:bookmarkStart w:id="0" w:name="_GoBack"/>
      <w:r w:rsidRPr="00FF257F">
        <w:rPr>
          <w:rFonts w:ascii="Arial" w:hAnsi="Arial" w:cs="Arial"/>
          <w:sz w:val="24"/>
          <w:szCs w:val="24"/>
        </w:rPr>
        <w:t>d</w:t>
      </w:r>
      <w:r w:rsidR="00AD23B0" w:rsidRPr="00FF257F">
        <w:rPr>
          <w:rFonts w:ascii="Arial" w:hAnsi="Arial" w:cs="Arial"/>
          <w:sz w:val="24"/>
          <w:szCs w:val="24"/>
        </w:rPr>
        <w:t>a</w:t>
      </w:r>
      <w:r w:rsidRPr="00FF257F">
        <w:rPr>
          <w:rFonts w:ascii="Arial" w:hAnsi="Arial" w:cs="Arial"/>
          <w:sz w:val="24"/>
          <w:szCs w:val="24"/>
        </w:rPr>
        <w:t>s vereador</w:t>
      </w:r>
      <w:r w:rsidR="00AD23B0" w:rsidRPr="00FF257F">
        <w:rPr>
          <w:rFonts w:ascii="Arial" w:hAnsi="Arial" w:cs="Arial"/>
          <w:sz w:val="24"/>
          <w:szCs w:val="24"/>
        </w:rPr>
        <w:t>a</w:t>
      </w:r>
      <w:r w:rsidRPr="00FF257F">
        <w:rPr>
          <w:rFonts w:ascii="Arial" w:hAnsi="Arial" w:cs="Arial"/>
          <w:sz w:val="24"/>
          <w:szCs w:val="24"/>
        </w:rPr>
        <w:t>s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sz w:val="24"/>
          <w:szCs w:val="24"/>
        </w:rPr>
        <w:t xml:space="preserve"> e dos vereadores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AD23B0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bookmarkEnd w:id="0"/>
    <w:p w:rsidR="00E249F0" w:rsidRPr="00FF257F" w:rsidRDefault="00CB6928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Denúncia</w:t>
      </w:r>
      <w:r w:rsidR="00E249F0" w:rsidRPr="00FF257F">
        <w:rPr>
          <w:rFonts w:ascii="Arial" w:hAnsi="Arial" w:cs="Arial"/>
          <w:sz w:val="24"/>
          <w:szCs w:val="24"/>
        </w:rPr>
        <w:t xml:space="preserve"> motivador</w:t>
      </w:r>
      <w:r w:rsidRPr="00FF257F">
        <w:rPr>
          <w:rFonts w:ascii="Arial" w:hAnsi="Arial" w:cs="Arial"/>
          <w:sz w:val="24"/>
          <w:szCs w:val="24"/>
        </w:rPr>
        <w:t>a</w:t>
      </w:r>
      <w:r w:rsidR="00E249F0" w:rsidRPr="00FF257F">
        <w:rPr>
          <w:rFonts w:ascii="Arial" w:hAnsi="Arial" w:cs="Arial"/>
          <w:sz w:val="24"/>
          <w:szCs w:val="24"/>
        </w:rPr>
        <w:t xml:space="preserve"> da proposição da comissão:</w:t>
      </w:r>
      <w:r w:rsidR="007552FB" w:rsidRPr="00FF257F">
        <w:rPr>
          <w:rFonts w:ascii="Arial" w:hAnsi="Arial" w:cs="Arial"/>
          <w:sz w:val="24"/>
          <w:szCs w:val="24"/>
        </w:rPr>
        <w:t xml:space="preserve"> </w:t>
      </w:r>
      <w:r w:rsidR="007552FB" w:rsidRPr="00FF257F">
        <w:rPr>
          <w:rFonts w:ascii="Arial" w:hAnsi="Arial" w:cs="Arial"/>
          <w:color w:val="808080" w:themeColor="background1" w:themeShade="80"/>
          <w:sz w:val="24"/>
          <w:szCs w:val="24"/>
        </w:rPr>
        <w:t>[conforme requerimento do qual se originou a comissão]</w:t>
      </w:r>
      <w:r w:rsidR="00BA4726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7552FB" w:rsidRPr="00FF257F" w:rsidRDefault="00E249F0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Objetivos da comissão:</w:t>
      </w:r>
      <w:r w:rsidR="007552F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[conforme requerimento do qual se originou a comissão]</w:t>
      </w:r>
      <w:r w:rsidR="00BA4726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B6928" w:rsidRPr="00FF257F" w:rsidRDefault="00364C27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F257F">
        <w:rPr>
          <w:rFonts w:ascii="Arial" w:hAnsi="Arial" w:cs="Arial"/>
          <w:b/>
          <w:sz w:val="24"/>
          <w:szCs w:val="24"/>
        </w:rPr>
        <w:t>2</w:t>
      </w:r>
      <w:proofErr w:type="gramEnd"/>
      <w:r w:rsidRPr="00FF257F">
        <w:rPr>
          <w:rFonts w:ascii="Arial" w:hAnsi="Arial" w:cs="Arial"/>
          <w:b/>
          <w:sz w:val="24"/>
          <w:szCs w:val="24"/>
        </w:rPr>
        <w:t xml:space="preserve"> </w:t>
      </w:r>
      <w:r w:rsidR="007552FB" w:rsidRPr="00FF257F">
        <w:rPr>
          <w:rFonts w:ascii="Arial" w:hAnsi="Arial" w:cs="Arial"/>
          <w:b/>
          <w:sz w:val="24"/>
          <w:szCs w:val="24"/>
        </w:rPr>
        <w:t>Processo investigatório</w:t>
      </w:r>
    </w:p>
    <w:p w:rsidR="00CB6928" w:rsidRPr="00FF257F" w:rsidRDefault="00CB6928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257F">
        <w:rPr>
          <w:rFonts w:ascii="Arial" w:hAnsi="Arial" w:cs="Arial"/>
          <w:b/>
          <w:sz w:val="24"/>
          <w:szCs w:val="24"/>
        </w:rPr>
        <w:t>2.1 Depoimentos e documentação</w:t>
      </w:r>
    </w:p>
    <w:p w:rsidR="00364C27" w:rsidRPr="00FF257F" w:rsidRDefault="007552FB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CB6928" w:rsidRPr="00FF257F">
        <w:rPr>
          <w:rFonts w:ascii="Arial" w:hAnsi="Arial" w:cs="Arial"/>
          <w:color w:val="808080" w:themeColor="background1" w:themeShade="80"/>
          <w:sz w:val="24"/>
          <w:szCs w:val="24"/>
        </w:rPr>
        <w:t>Relatar os d</w:t>
      </w:r>
      <w:r w:rsidR="00AC23DE" w:rsidRPr="00FF257F">
        <w:rPr>
          <w:rFonts w:ascii="Arial" w:hAnsi="Arial" w:cs="Arial"/>
          <w:color w:val="808080" w:themeColor="background1" w:themeShade="80"/>
          <w:sz w:val="24"/>
          <w:szCs w:val="24"/>
        </w:rPr>
        <w:t>epoimentos e documentos recebido</w:t>
      </w:r>
      <w:r w:rsidR="00CB6928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s e coletados, </w:t>
      </w:r>
      <w:r w:rsidR="004E6ECF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cluindo a descrição </w:t>
      </w:r>
      <w:r w:rsidR="00CB6928" w:rsidRPr="00FF257F">
        <w:rPr>
          <w:rFonts w:ascii="Arial" w:hAnsi="Arial" w:cs="Arial"/>
          <w:color w:val="808080" w:themeColor="background1" w:themeShade="80"/>
          <w:sz w:val="24"/>
          <w:szCs w:val="24"/>
        </w:rPr>
        <w:t>das condições de recebimento e coleta.</w:t>
      </w:r>
      <w:r w:rsidR="004E6ECF" w:rsidRPr="00FF257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</w:p>
    <w:p w:rsidR="00CB6928" w:rsidRPr="00FF257F" w:rsidRDefault="00CB6928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F257F">
        <w:rPr>
          <w:rFonts w:ascii="Arial" w:hAnsi="Arial" w:cs="Arial"/>
          <w:b/>
          <w:sz w:val="24"/>
          <w:szCs w:val="24"/>
        </w:rPr>
        <w:t>2.2 Análise</w:t>
      </w:r>
      <w:proofErr w:type="gramEnd"/>
      <w:r w:rsidRPr="00FF257F">
        <w:rPr>
          <w:rFonts w:ascii="Arial" w:hAnsi="Arial" w:cs="Arial"/>
          <w:b/>
          <w:sz w:val="24"/>
          <w:szCs w:val="24"/>
        </w:rPr>
        <w:t xml:space="preserve"> dos dados e informações</w:t>
      </w:r>
    </w:p>
    <w:p w:rsidR="007552FB" w:rsidRPr="00FF257F" w:rsidRDefault="00CB6928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>Descrever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análise dos dados e informações, </w:t>
      </w:r>
      <w:r w:rsidR="00E33466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feita 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partir tanto da 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>observação deles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solada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>mente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anto da busca de possíveis relações entre eles 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considerando-se o contexto dos fatos que lhes deram origem e em que foram </w:t>
      </w:r>
      <w:r w:rsidR="0091343D" w:rsidRPr="00FF257F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coletados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>, à luz dos objetivos descritos no item 1.2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</w:t>
      </w:r>
      <w:r w:rsidR="008F14D7" w:rsidRPr="00FF257F">
        <w:rPr>
          <w:rFonts w:ascii="Arial" w:hAnsi="Arial" w:cs="Arial"/>
          <w:color w:val="808080" w:themeColor="background1" w:themeShade="80"/>
          <w:sz w:val="24"/>
          <w:szCs w:val="24"/>
        </w:rPr>
        <w:t>de forma a possibilitar um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iagnóstico sobre o 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>fato objeto da denúncia que motivou a CPI</w:t>
      </w:r>
      <w:r w:rsidR="0044597A" w:rsidRPr="00FF257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gramStart"/>
      <w:r w:rsidR="0044597A" w:rsidRPr="00FF257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364C27" w:rsidRPr="00FF257F" w:rsidRDefault="0044597A" w:rsidP="0044597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F257F">
        <w:rPr>
          <w:rFonts w:ascii="Arial" w:hAnsi="Arial" w:cs="Arial"/>
          <w:b/>
          <w:sz w:val="24"/>
          <w:szCs w:val="24"/>
        </w:rPr>
        <w:t>3</w:t>
      </w:r>
      <w:proofErr w:type="gramEnd"/>
      <w:r w:rsidRPr="00FF257F">
        <w:rPr>
          <w:rFonts w:ascii="Arial" w:hAnsi="Arial" w:cs="Arial"/>
          <w:b/>
          <w:sz w:val="24"/>
          <w:szCs w:val="24"/>
        </w:rPr>
        <w:t xml:space="preserve"> Conclusão</w:t>
      </w:r>
    </w:p>
    <w:p w:rsidR="004E519D" w:rsidRPr="00FF257F" w:rsidRDefault="0091343D" w:rsidP="0044597A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Apresentar o diagnóstico decorrente da análise </w:t>
      </w:r>
      <w:r w:rsidR="00E33466" w:rsidRPr="00FF257F">
        <w:rPr>
          <w:rFonts w:ascii="Arial" w:hAnsi="Arial" w:cs="Arial"/>
          <w:color w:val="808080" w:themeColor="background1" w:themeShade="80"/>
          <w:sz w:val="24"/>
          <w:szCs w:val="24"/>
        </w:rPr>
        <w:t>prevista</w:t>
      </w:r>
      <w:r w:rsidR="00E87B14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item 2.2 e </w:t>
      </w:r>
      <w:r w:rsidR="00E33466" w:rsidRPr="00FF257F">
        <w:rPr>
          <w:rFonts w:ascii="Arial" w:hAnsi="Arial" w:cs="Arial"/>
          <w:color w:val="808080" w:themeColor="background1" w:themeShade="80"/>
          <w:sz w:val="24"/>
          <w:szCs w:val="24"/>
        </w:rPr>
        <w:t>apresentar</w:t>
      </w:r>
      <w:r w:rsidR="004E519D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s encaminhamentos necessários a partir disso, que podem representar ações a serem desenvolvidas na própria Câmara ou propostas a órgãos externos, dos pod</w:t>
      </w:r>
      <w:r w:rsidR="0044597A" w:rsidRPr="00FF257F">
        <w:rPr>
          <w:rFonts w:ascii="Arial" w:hAnsi="Arial" w:cs="Arial"/>
          <w:color w:val="808080" w:themeColor="background1" w:themeShade="80"/>
          <w:sz w:val="24"/>
          <w:szCs w:val="24"/>
        </w:rPr>
        <w:t>eres Executivo ou Judiciário.</w:t>
      </w:r>
      <w:proofErr w:type="gramStart"/>
      <w:r w:rsidR="0044597A" w:rsidRPr="00FF257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A1191C" w:rsidRPr="00FF257F" w:rsidRDefault="0044597A" w:rsidP="0044597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b/>
          <w:sz w:val="24"/>
          <w:szCs w:val="24"/>
        </w:rPr>
        <w:t>Anexos</w:t>
      </w:r>
    </w:p>
    <w:p w:rsidR="00364C27" w:rsidRPr="00FF257F" w:rsidRDefault="0091343D" w:rsidP="0044597A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[Incluir documentos 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porventura 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vinculados especificamente ao relatório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e não </w:t>
      </w:r>
      <w:r w:rsidR="00AC23DE" w:rsidRPr="00FF257F">
        <w:rPr>
          <w:rFonts w:ascii="Arial" w:hAnsi="Arial" w:cs="Arial"/>
          <w:color w:val="808080" w:themeColor="background1" w:themeShade="80"/>
          <w:sz w:val="24"/>
          <w:szCs w:val="24"/>
        </w:rPr>
        <w:t>aos trabalhos da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CPI </w:t>
      </w:r>
      <w:r w:rsidR="00AC23DE" w:rsidRPr="00FF257F">
        <w:rPr>
          <w:rFonts w:ascii="Arial" w:hAnsi="Arial" w:cs="Arial"/>
          <w:color w:val="808080" w:themeColor="background1" w:themeShade="80"/>
          <w:sz w:val="24"/>
          <w:szCs w:val="24"/>
        </w:rPr>
        <w:t>no seu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todo), os quais devem </w:t>
      </w:r>
      <w:r w:rsidR="00E87B14" w:rsidRPr="00FF257F">
        <w:rPr>
          <w:rFonts w:ascii="Arial" w:hAnsi="Arial" w:cs="Arial"/>
          <w:color w:val="808080" w:themeColor="background1" w:themeShade="80"/>
          <w:sz w:val="24"/>
          <w:szCs w:val="24"/>
        </w:rPr>
        <w:t>estar</w:t>
      </w:r>
      <w:r w:rsidR="007843EB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citados no interior deste, inclusive com a informação de que se encontram anexos.</w:t>
      </w:r>
      <w:proofErr w:type="gram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76475F" w:rsidRPr="00FF257F" w:rsidRDefault="00364C27" w:rsidP="0044597A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 xml:space="preserve">Belo Horizonte, </w:t>
      </w:r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</w:t>
      </w:r>
      <w:r w:rsidR="0076475F" w:rsidRPr="00FF25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76475F" w:rsidRPr="00FF257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</w:t>
      </w:r>
      <w:proofErr w:type="gramEnd"/>
    </w:p>
    <w:p w:rsidR="0076475F" w:rsidRPr="00FF257F" w:rsidRDefault="00A02AC6" w:rsidP="0088549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Vereador</w:t>
      </w:r>
      <w:r w:rsidR="00AD23B0" w:rsidRPr="00FF257F">
        <w:rPr>
          <w:rFonts w:ascii="Arial" w:hAnsi="Arial" w:cs="Arial"/>
          <w:sz w:val="24"/>
          <w:szCs w:val="24"/>
        </w:rPr>
        <w:t>a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6475F"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</w:p>
    <w:p w:rsidR="0076475F" w:rsidRPr="00FF257F" w:rsidRDefault="00A02AC6" w:rsidP="008854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Relator</w:t>
      </w:r>
      <w:r w:rsidR="00AD23B0" w:rsidRPr="00FF257F">
        <w:rPr>
          <w:rFonts w:ascii="Arial" w:hAnsi="Arial" w:cs="Arial"/>
          <w:sz w:val="24"/>
          <w:szCs w:val="24"/>
        </w:rPr>
        <w:t>a</w:t>
      </w:r>
    </w:p>
    <w:p w:rsidR="00AD23B0" w:rsidRPr="00FF257F" w:rsidRDefault="00AD23B0" w:rsidP="0088549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Vereador</w:t>
      </w:r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F257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</w:p>
    <w:p w:rsidR="00AD23B0" w:rsidRPr="0076475F" w:rsidRDefault="00AD23B0" w:rsidP="0088549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F257F">
        <w:rPr>
          <w:rFonts w:ascii="Arial" w:hAnsi="Arial" w:cs="Arial"/>
          <w:sz w:val="24"/>
          <w:szCs w:val="24"/>
        </w:rPr>
        <w:t>Relator</w:t>
      </w:r>
    </w:p>
    <w:p w:rsidR="00AD23B0" w:rsidRDefault="00AD23B0" w:rsidP="0088549E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sectPr w:rsidR="00AD23B0" w:rsidSect="00390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7F" w:rsidRDefault="0040667F" w:rsidP="00364C27">
      <w:pPr>
        <w:spacing w:after="0" w:line="240" w:lineRule="auto"/>
      </w:pPr>
      <w:r>
        <w:separator/>
      </w:r>
    </w:p>
  </w:endnote>
  <w:endnote w:type="continuationSeparator" w:id="0">
    <w:p w:rsidR="0040667F" w:rsidRDefault="0040667F" w:rsidP="0036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6" w:rsidRDefault="00BD16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6" w:rsidRDefault="00BD16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6" w:rsidRDefault="00BD16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7F" w:rsidRDefault="0040667F" w:rsidP="00364C27">
      <w:pPr>
        <w:spacing w:after="0" w:line="240" w:lineRule="auto"/>
      </w:pPr>
      <w:r>
        <w:separator/>
      </w:r>
    </w:p>
  </w:footnote>
  <w:footnote w:type="continuationSeparator" w:id="0">
    <w:p w:rsidR="0040667F" w:rsidRDefault="0040667F" w:rsidP="0036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6" w:rsidRDefault="00BD16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B3" w:rsidRPr="00390FA1" w:rsidRDefault="00BD16D6" w:rsidP="00390FA1">
    <w:pPr>
      <w:pStyle w:val="Cabealho"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24"/>
        <w:szCs w:val="20"/>
        <w:lang w:eastAsia="pt-BR"/>
      </w:rPr>
    </w:pPr>
    <w:r>
      <w:rPr>
        <w:rFonts w:ascii="Arial" w:eastAsia="Times New Roman" w:hAnsi="Arial" w:cs="Arial"/>
        <w:noProof/>
        <w:sz w:val="24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8FDAB58" wp14:editId="66A34654">
          <wp:simplePos x="1081377" y="453224"/>
          <wp:positionH relativeFrom="column">
            <wp:align>center</wp:align>
          </wp:positionH>
          <wp:positionV relativeFrom="paragraph">
            <wp:posOffset>381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6" w:rsidRDefault="00BD16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63703"/>
    <w:multiLevelType w:val="hybridMultilevel"/>
    <w:tmpl w:val="20966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3E"/>
    <w:rsid w:val="00147B3E"/>
    <w:rsid w:val="001538E8"/>
    <w:rsid w:val="0017088F"/>
    <w:rsid w:val="00174977"/>
    <w:rsid w:val="001A752A"/>
    <w:rsid w:val="00364C27"/>
    <w:rsid w:val="00390FA1"/>
    <w:rsid w:val="0040667F"/>
    <w:rsid w:val="00411BB3"/>
    <w:rsid w:val="0044597A"/>
    <w:rsid w:val="004A3453"/>
    <w:rsid w:val="004B03A4"/>
    <w:rsid w:val="004E519D"/>
    <w:rsid w:val="004E6ECF"/>
    <w:rsid w:val="004F4E54"/>
    <w:rsid w:val="0054411F"/>
    <w:rsid w:val="005B4B58"/>
    <w:rsid w:val="00610E3D"/>
    <w:rsid w:val="006672C0"/>
    <w:rsid w:val="006E6AB1"/>
    <w:rsid w:val="007552FB"/>
    <w:rsid w:val="0076475F"/>
    <w:rsid w:val="007660A0"/>
    <w:rsid w:val="007843EB"/>
    <w:rsid w:val="00874470"/>
    <w:rsid w:val="0088549E"/>
    <w:rsid w:val="008F14D7"/>
    <w:rsid w:val="0091343D"/>
    <w:rsid w:val="00952B96"/>
    <w:rsid w:val="00995BC5"/>
    <w:rsid w:val="009B733F"/>
    <w:rsid w:val="009F22E3"/>
    <w:rsid w:val="00A02AC6"/>
    <w:rsid w:val="00A1191C"/>
    <w:rsid w:val="00AC23DE"/>
    <w:rsid w:val="00AD23B0"/>
    <w:rsid w:val="00AD4C43"/>
    <w:rsid w:val="00AE23B2"/>
    <w:rsid w:val="00B45879"/>
    <w:rsid w:val="00BA4726"/>
    <w:rsid w:val="00BD16D6"/>
    <w:rsid w:val="00C6785C"/>
    <w:rsid w:val="00C91AEE"/>
    <w:rsid w:val="00CB6928"/>
    <w:rsid w:val="00D1621D"/>
    <w:rsid w:val="00D34896"/>
    <w:rsid w:val="00DC5968"/>
    <w:rsid w:val="00DE21AE"/>
    <w:rsid w:val="00E249F0"/>
    <w:rsid w:val="00E33466"/>
    <w:rsid w:val="00E87B14"/>
    <w:rsid w:val="00EB243C"/>
    <w:rsid w:val="00ED7591"/>
    <w:rsid w:val="00F02592"/>
    <w:rsid w:val="00F740B8"/>
    <w:rsid w:val="00F87D85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4C27"/>
  </w:style>
  <w:style w:type="paragraph" w:styleId="Rodap">
    <w:name w:val="footer"/>
    <w:basedOn w:val="Normal"/>
    <w:link w:val="RodapChar"/>
    <w:uiPriority w:val="99"/>
    <w:unhideWhenUsed/>
    <w:rsid w:val="0036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C27"/>
  </w:style>
  <w:style w:type="paragraph" w:styleId="PargrafodaLista">
    <w:name w:val="List Paragraph"/>
    <w:basedOn w:val="Normal"/>
    <w:uiPriority w:val="34"/>
    <w:qFormat/>
    <w:rsid w:val="00364C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7647-6552-4741-AC8C-3BFCD22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a</dc:creator>
  <cp:lastModifiedBy>Luciana Silva Cassimiro Gonçalves </cp:lastModifiedBy>
  <cp:revision>46</cp:revision>
  <dcterms:created xsi:type="dcterms:W3CDTF">2014-05-05T13:48:00Z</dcterms:created>
  <dcterms:modified xsi:type="dcterms:W3CDTF">2019-02-27T14:40:00Z</dcterms:modified>
</cp:coreProperties>
</file>